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607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автономное дошкольное образовательное учреждение</w:t>
      </w: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607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№ 42 «Светлячок»</w:t>
      </w: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D6DFE">
      <w:pPr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48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976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ект в</w:t>
      </w:r>
      <w:r w:rsidR="002D3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й</w:t>
      </w:r>
      <w:r w:rsidRPr="00A560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е </w:t>
      </w:r>
    </w:p>
    <w:p w:rsidR="00C444B4" w:rsidRDefault="00C444B4" w:rsidP="00C444B4">
      <w:pPr>
        <w:widowControl w:val="0"/>
        <w:autoSpaceDE w:val="0"/>
        <w:autoSpaceDN w:val="0"/>
        <w:adjustRightInd w:val="0"/>
        <w:snapToGrid w:val="0"/>
        <w:spacing w:after="0" w:line="480" w:lineRule="auto"/>
        <w:ind w:left="-567" w:firstLine="567"/>
        <w:jc w:val="center"/>
        <w:rPr>
          <w:rFonts w:ascii="Monotype Corsiva" w:eastAsia="Times New Roman" w:hAnsi="Monotype Corsiva" w:cs="Times New Roman"/>
          <w:b/>
          <w:sz w:val="96"/>
          <w:szCs w:val="96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</w:t>
      </w:r>
      <w:r w:rsidR="005F565E" w:rsidRPr="002D35FE">
        <w:rPr>
          <w:rFonts w:ascii="Monotype Corsiva" w:eastAsia="Times New Roman" w:hAnsi="Monotype Corsiva" w:cs="Times New Roman"/>
          <w:b/>
          <w:sz w:val="96"/>
          <w:szCs w:val="96"/>
          <w:lang w:eastAsia="ru-RU"/>
        </w:rPr>
        <w:t>«Зимушка-зима</w:t>
      </w:r>
      <w:r w:rsidRPr="002D35FE">
        <w:rPr>
          <w:rFonts w:ascii="Monotype Corsiva" w:eastAsia="Times New Roman" w:hAnsi="Monotype Corsiva" w:cs="Times New Roman"/>
          <w:b/>
          <w:sz w:val="96"/>
          <w:szCs w:val="96"/>
          <w:lang w:eastAsia="ru-RU"/>
        </w:rPr>
        <w:t>»</w:t>
      </w:r>
      <w:r w:rsidR="00CD6DFE" w:rsidRPr="00CD6D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0CF5" w:rsidRPr="00CD6DFE" w:rsidRDefault="00CD6DFE" w:rsidP="00CD6DFE">
      <w:pPr>
        <w:widowControl w:val="0"/>
        <w:autoSpaceDE w:val="0"/>
        <w:autoSpaceDN w:val="0"/>
        <w:adjustRightInd w:val="0"/>
        <w:snapToGrid w:val="0"/>
        <w:spacing w:after="0" w:line="480" w:lineRule="auto"/>
        <w:ind w:left="-567" w:firstLine="567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09F28" wp14:editId="45804BCD">
            <wp:extent cx="4396865" cy="3133725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874" cy="31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E" w:rsidRDefault="00CD6DFE" w:rsidP="00C444B4">
      <w:pPr>
        <w:widowControl w:val="0"/>
        <w:autoSpaceDE w:val="0"/>
        <w:autoSpaceDN w:val="0"/>
        <w:adjustRightInd w:val="0"/>
        <w:snapToGrid w:val="0"/>
        <w:spacing w:after="0" w:line="480" w:lineRule="auto"/>
        <w:ind w:left="-567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44B4" w:rsidRPr="00A5607A" w:rsidRDefault="00C444B4" w:rsidP="00C444B4">
      <w:pPr>
        <w:widowControl w:val="0"/>
        <w:autoSpaceDE w:val="0"/>
        <w:autoSpaceDN w:val="0"/>
        <w:adjustRightInd w:val="0"/>
        <w:snapToGrid w:val="0"/>
        <w:spacing w:after="0" w:line="480" w:lineRule="auto"/>
        <w:ind w:left="-567" w:firstLine="567"/>
        <w:jc w:val="right"/>
        <w:rPr>
          <w:rFonts w:ascii="Monotype Corsiva" w:eastAsia="Times New Roman" w:hAnsi="Monotype Corsiva" w:cs="Times New Roman"/>
          <w:color w:val="385623"/>
          <w:sz w:val="32"/>
          <w:szCs w:val="32"/>
          <w:lang w:eastAsia="ru-RU"/>
        </w:rPr>
      </w:pPr>
      <w:r w:rsidRPr="00A5607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Каргашилова Елена Ивановна</w:t>
      </w:r>
    </w:p>
    <w:p w:rsidR="00C444B4" w:rsidRPr="00A5607A" w:rsidRDefault="00C444B4" w:rsidP="00C444B4">
      <w:pPr>
        <w:rPr>
          <w:rFonts w:ascii="Times New Roman" w:hAnsi="Times New Roman" w:cs="Times New Roman"/>
          <w:sz w:val="32"/>
          <w:szCs w:val="32"/>
        </w:rPr>
      </w:pPr>
      <w:r w:rsidRPr="00A5607A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444B4" w:rsidRPr="00A5607A" w:rsidRDefault="00C444B4" w:rsidP="00C444B4">
      <w:pPr>
        <w:jc w:val="center"/>
        <w:rPr>
          <w:rFonts w:ascii="Times New Roman" w:hAnsi="Times New Roman" w:cs="Times New Roman"/>
          <w:sz w:val="32"/>
          <w:szCs w:val="32"/>
        </w:rPr>
      </w:pPr>
      <w:r w:rsidRPr="00A5607A">
        <w:rPr>
          <w:rFonts w:ascii="Times New Roman" w:hAnsi="Times New Roman" w:cs="Times New Roman"/>
          <w:sz w:val="32"/>
          <w:szCs w:val="32"/>
        </w:rPr>
        <w:t>г. о. Чехов</w:t>
      </w:r>
    </w:p>
    <w:p w:rsidR="00CD6DFE" w:rsidRDefault="00CD6DFE" w:rsidP="00A5607A">
      <w:pPr>
        <w:spacing w:after="0" w:line="240" w:lineRule="auto"/>
        <w:ind w:left="-567" w:firstLine="283"/>
        <w:rPr>
          <w:rFonts w:ascii="Times New Roman" w:hAnsi="Times New Roman" w:cs="Times New Roman"/>
          <w:sz w:val="32"/>
          <w:szCs w:val="32"/>
        </w:rPr>
      </w:pPr>
    </w:p>
    <w:p w:rsidR="00CD6DFE" w:rsidRDefault="00CD6DFE" w:rsidP="00A5607A">
      <w:pPr>
        <w:spacing w:after="0" w:line="240" w:lineRule="auto"/>
        <w:ind w:left="-567" w:firstLine="283"/>
        <w:rPr>
          <w:rFonts w:ascii="Times New Roman" w:hAnsi="Times New Roman" w:cs="Times New Roman"/>
          <w:sz w:val="32"/>
          <w:szCs w:val="32"/>
        </w:rPr>
      </w:pPr>
    </w:p>
    <w:p w:rsidR="00BC54B3" w:rsidRPr="00A5607A" w:rsidRDefault="00BC54B3" w:rsidP="00A5607A">
      <w:pPr>
        <w:spacing w:after="0" w:line="240" w:lineRule="auto"/>
        <w:ind w:left="-567" w:firstLine="283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 xml:space="preserve">Вид: </w:t>
      </w:r>
      <w:r w:rsidR="005F565E" w:rsidRPr="00A5607A">
        <w:rPr>
          <w:rFonts w:ascii="Times New Roman" w:eastAsia="Calibri" w:hAnsi="Times New Roman" w:cs="Times New Roman"/>
          <w:bCs/>
          <w:sz w:val="27"/>
          <w:szCs w:val="27"/>
        </w:rPr>
        <w:t>творчески — исследовательский</w:t>
      </w:r>
      <w:r w:rsidR="005F565E"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A5607A">
        <w:rPr>
          <w:rFonts w:ascii="Times New Roman" w:eastAsia="Calibri" w:hAnsi="Times New Roman" w:cs="Times New Roman"/>
          <w:sz w:val="27"/>
          <w:szCs w:val="27"/>
        </w:rPr>
        <w:t>проект</w:t>
      </w:r>
    </w:p>
    <w:p w:rsidR="00BC54B3" w:rsidRPr="00A5607A" w:rsidRDefault="00BC54B3" w:rsidP="00A5607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BC54B3" w:rsidRPr="00A5607A" w:rsidRDefault="00BC54B3" w:rsidP="00A5607A">
      <w:pPr>
        <w:widowControl w:val="0"/>
        <w:autoSpaceDE w:val="0"/>
        <w:autoSpaceDN w:val="0"/>
        <w:adjustRightInd w:val="0"/>
        <w:snapToGrid w:val="0"/>
        <w:spacing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ма: «</w:t>
      </w:r>
      <w:r w:rsidR="005F565E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имушка-зима</w:t>
      </w: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BC54B3" w:rsidRPr="00A5607A" w:rsidRDefault="00BC54B3" w:rsidP="00A5607A">
      <w:pPr>
        <w:spacing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hAnsi="Times New Roman" w:cs="Times New Roman"/>
          <w:b/>
          <w:sz w:val="27"/>
          <w:szCs w:val="27"/>
        </w:rPr>
        <w:t xml:space="preserve">Актуальность: </w:t>
      </w:r>
      <w:r w:rsidR="005F565E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наблюдения за изменениями в природе, эксперименты, зимние забавы дают возможность для эмоционального и чувственного освоения мира детьми младшего дошкольного возраста, способствуют развитию восприятия, воображения, творчества, установлению элементарных причинно – следственных связей.</w:t>
      </w:r>
    </w:p>
    <w:p w:rsidR="00B36B0D" w:rsidRPr="00A5607A" w:rsidRDefault="00B36B0D" w:rsidP="00B36B0D">
      <w:pPr>
        <w:spacing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Проект «Зимушка-зима» предоставляет большие возможности для творчества, развивает активность, самостоятельность, умение работать в коллективе.</w:t>
      </w:r>
      <w:r w:rsidRPr="00A5607A">
        <w:rPr>
          <w:color w:val="000000"/>
          <w:sz w:val="27"/>
          <w:szCs w:val="27"/>
          <w:shd w:val="clear" w:color="auto" w:fill="FFFFFF"/>
        </w:rPr>
        <w:t xml:space="preserve"> </w:t>
      </w: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 Данный проект позволяет в условиях образовательного процесса в ДОУ расширить, систематизировать и творчески применить представления дошкольников о сезонных изменениях в зимнее время года, исследовать разные состояния воды и снега. Содейств</w:t>
      </w:r>
      <w:r w:rsidR="0090773F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ует</w:t>
      </w: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 развитию партнёрства и сотрудничества между родителя</w:t>
      </w:r>
      <w:r w:rsidR="008D3ED2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ми </w:t>
      </w:r>
      <w:r w:rsidR="00757930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и ДОУ </w:t>
      </w:r>
      <w:r w:rsidR="008D3ED2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в процессе совместной работы.</w:t>
      </w:r>
    </w:p>
    <w:p w:rsidR="00BC54B3" w:rsidRDefault="00BC54B3" w:rsidP="00444342">
      <w:pPr>
        <w:spacing w:after="160" w:line="259" w:lineRule="auto"/>
        <w:ind w:left="-567" w:firstLine="284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b/>
          <w:sz w:val="27"/>
          <w:szCs w:val="27"/>
        </w:rPr>
        <w:t xml:space="preserve">Участники проекта: </w:t>
      </w:r>
      <w:r w:rsidR="000C0ADD">
        <w:rPr>
          <w:rFonts w:ascii="Times New Roman" w:hAnsi="Times New Roman" w:cs="Times New Roman"/>
          <w:sz w:val="27"/>
          <w:szCs w:val="27"/>
        </w:rPr>
        <w:t>дети</w:t>
      </w:r>
      <w:r w:rsidR="005F565E" w:rsidRPr="00A5607A">
        <w:rPr>
          <w:rFonts w:ascii="Times New Roman" w:hAnsi="Times New Roman" w:cs="Times New Roman"/>
          <w:sz w:val="27"/>
          <w:szCs w:val="27"/>
        </w:rPr>
        <w:t xml:space="preserve"> младшей</w:t>
      </w:r>
      <w:r w:rsidRPr="00A5607A">
        <w:rPr>
          <w:rFonts w:ascii="Times New Roman" w:hAnsi="Times New Roman" w:cs="Times New Roman"/>
          <w:sz w:val="27"/>
          <w:szCs w:val="27"/>
        </w:rPr>
        <w:t xml:space="preserve"> группы </w:t>
      </w:r>
      <w:r w:rsidR="005F565E" w:rsidRPr="00A5607A">
        <w:rPr>
          <w:rFonts w:ascii="Times New Roman" w:hAnsi="Times New Roman" w:cs="Times New Roman"/>
          <w:sz w:val="27"/>
          <w:szCs w:val="27"/>
        </w:rPr>
        <w:t>(от 3 до 4</w:t>
      </w:r>
      <w:r w:rsidRPr="00A5607A">
        <w:rPr>
          <w:rFonts w:ascii="Times New Roman" w:hAnsi="Times New Roman" w:cs="Times New Roman"/>
          <w:sz w:val="27"/>
          <w:szCs w:val="27"/>
        </w:rPr>
        <w:t xml:space="preserve"> лет)</w:t>
      </w:r>
      <w:r w:rsidR="005F565E" w:rsidRPr="00A5607A">
        <w:rPr>
          <w:rFonts w:ascii="Times New Roman" w:hAnsi="Times New Roman" w:cs="Times New Roman"/>
          <w:sz w:val="27"/>
          <w:szCs w:val="27"/>
        </w:rPr>
        <w:t>, родители, воспитатель</w:t>
      </w:r>
      <w:r w:rsidRPr="00A5607A">
        <w:rPr>
          <w:rFonts w:ascii="Times New Roman" w:hAnsi="Times New Roman" w:cs="Times New Roman"/>
          <w:sz w:val="27"/>
          <w:szCs w:val="27"/>
        </w:rPr>
        <w:t xml:space="preserve"> группы.</w:t>
      </w:r>
    </w:p>
    <w:p w:rsidR="00D365E8" w:rsidRPr="00A5607A" w:rsidRDefault="00A5607A" w:rsidP="00A5607A">
      <w:pPr>
        <w:spacing w:after="160" w:line="259" w:lineRule="auto"/>
        <w:ind w:left="-567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блема:</w:t>
      </w:r>
      <w:r>
        <w:rPr>
          <w:rFonts w:ascii="Times New Roman" w:hAnsi="Times New Roman" w:cs="Times New Roman"/>
          <w:sz w:val="27"/>
          <w:szCs w:val="27"/>
        </w:rPr>
        <w:t xml:space="preserve"> недостаточный уровень сформированности знаний детей младшего дошкольного возраста о зимних изменениях в природе.</w:t>
      </w:r>
    </w:p>
    <w:p w:rsidR="0062049A" w:rsidRPr="00A5607A" w:rsidRDefault="00BC54B3" w:rsidP="0062049A">
      <w:pPr>
        <w:spacing w:after="160" w:line="259" w:lineRule="auto"/>
        <w:ind w:left="-567" w:firstLine="284"/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</w:pPr>
      <w:r w:rsidRPr="00A5607A">
        <w:rPr>
          <w:rFonts w:ascii="Times New Roman" w:eastAsiaTheme="minorEastAsia" w:hAnsi="Times New Roman" w:cs="Times New Roman"/>
          <w:b/>
          <w:kern w:val="24"/>
          <w:sz w:val="27"/>
          <w:szCs w:val="27"/>
          <w:lang w:eastAsia="ru-RU"/>
        </w:rPr>
        <w:t xml:space="preserve">Цель: </w:t>
      </w:r>
      <w:r w:rsidR="009E72BB" w:rsidRPr="00A5607A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>создать условия для расширения</w:t>
      </w:r>
      <w:r w:rsidR="0062049A" w:rsidRPr="00A5607A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 xml:space="preserve"> предста</w:t>
      </w:r>
      <w:r w:rsidR="009E72BB" w:rsidRPr="00A5607A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>влений детей о зиме как о весё</w:t>
      </w:r>
      <w:r w:rsidR="0062049A" w:rsidRPr="00A5607A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 xml:space="preserve">лом и красивом времени года. </w:t>
      </w:r>
    </w:p>
    <w:p w:rsidR="00BC54B3" w:rsidRPr="00A5607A" w:rsidRDefault="00BC54B3" w:rsidP="009E72BB">
      <w:pPr>
        <w:spacing w:after="0" w:line="259" w:lineRule="auto"/>
        <w:ind w:left="-567" w:firstLine="284"/>
        <w:rPr>
          <w:rFonts w:ascii="Times New Roman" w:hAnsi="Times New Roman" w:cs="Times New Roman"/>
          <w:b/>
          <w:sz w:val="27"/>
          <w:szCs w:val="27"/>
        </w:rPr>
      </w:pPr>
      <w:r w:rsidRPr="00A5607A">
        <w:rPr>
          <w:rFonts w:ascii="Times New Roman" w:hAnsi="Times New Roman" w:cs="Times New Roman"/>
          <w:b/>
          <w:sz w:val="27"/>
          <w:szCs w:val="27"/>
        </w:rPr>
        <w:t>Задачи:</w:t>
      </w:r>
    </w:p>
    <w:p w:rsidR="00BC54B3" w:rsidRPr="00A5607A" w:rsidRDefault="00BC54B3" w:rsidP="00444342">
      <w:pPr>
        <w:spacing w:after="0" w:line="240" w:lineRule="auto"/>
        <w:ind w:left="-567" w:firstLine="284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A5607A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62049A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>расширять</w:t>
      </w:r>
      <w:r w:rsidR="009E72BB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едставления детей</w:t>
      </w:r>
      <w:r w:rsidR="0062049A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 зиме, сезонных изменениях в природе</w:t>
      </w:r>
      <w:r w:rsidR="00B529A3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BC54B3" w:rsidRPr="00A5607A" w:rsidRDefault="00920EA0" w:rsidP="00920EA0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- формировать представления детей о безопасном поведении зимой во время прогулки</w:t>
      </w:r>
      <w:r w:rsidR="00BC54B3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;</w:t>
      </w:r>
    </w:p>
    <w:p w:rsidR="00444342" w:rsidRPr="00A5607A" w:rsidRDefault="00BC54B3" w:rsidP="0044434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- </w:t>
      </w:r>
      <w:r w:rsidR="00920EA0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повышать интерес детей к участию в зимних забавах;</w:t>
      </w:r>
    </w:p>
    <w:p w:rsidR="00920EA0" w:rsidRPr="00A5607A" w:rsidRDefault="00920EA0" w:rsidP="0044434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- развивать </w:t>
      </w:r>
      <w:r w:rsidR="00AE0E54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связную </w:t>
      </w: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речь, память, </w:t>
      </w:r>
      <w:r w:rsidR="000C0ADD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творческие способности детей; </w:t>
      </w:r>
      <w:r w:rsidR="00AE0E54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обогащать словарь детей;</w:t>
      </w:r>
    </w:p>
    <w:p w:rsidR="009E72BB" w:rsidRPr="00A5607A" w:rsidRDefault="00920EA0" w:rsidP="009E72BB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- воспитывать бережное отношение к природе, умение замечать</w:t>
      </w:r>
      <w:r w:rsidR="009E72BB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 </w:t>
      </w: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красоту зимней природы;</w:t>
      </w:r>
    </w:p>
    <w:p w:rsidR="009E72BB" w:rsidRPr="00A5607A" w:rsidRDefault="00920EA0" w:rsidP="009E72BB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- </w:t>
      </w:r>
      <w:r w:rsidR="007D5142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>способствовать вовлечению</w:t>
      </w:r>
      <w:r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 родителей в образовательный</w:t>
      </w:r>
      <w:r w:rsidR="009E72BB" w:rsidRPr="00A5607A"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  <w:t xml:space="preserve"> процесс дошкольного учреждения.</w:t>
      </w:r>
    </w:p>
    <w:p w:rsidR="00444342" w:rsidRPr="00A5607A" w:rsidRDefault="00444342" w:rsidP="009E72BB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7"/>
          <w:szCs w:val="27"/>
          <w:lang w:eastAsia="ru-RU"/>
        </w:rPr>
      </w:pPr>
    </w:p>
    <w:p w:rsidR="005D407F" w:rsidRPr="00A5607A" w:rsidRDefault="00444342" w:rsidP="00453B67">
      <w:pPr>
        <w:spacing w:after="160" w:line="259" w:lineRule="auto"/>
        <w:ind w:left="-567" w:firstLine="283"/>
        <w:rPr>
          <w:rFonts w:ascii="Times New Roman" w:eastAsia="Calibri" w:hAnsi="Times New Roman" w:cs="Times New Roman"/>
          <w:sz w:val="27"/>
          <w:szCs w:val="27"/>
        </w:rPr>
      </w:pPr>
      <w:r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t>С</w:t>
      </w:r>
      <w:r w:rsidR="00666C8A"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t>роки реализации проекта</w:t>
      </w:r>
      <w:r w:rsidR="00B9714A"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t>:</w:t>
      </w:r>
      <w:r w:rsidR="00666C8A" w:rsidRPr="00A5607A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B529A3" w:rsidRPr="00A5607A">
        <w:rPr>
          <w:rFonts w:ascii="Times New Roman" w:eastAsia="Calibri" w:hAnsi="Times New Roman" w:cs="Times New Roman"/>
          <w:sz w:val="27"/>
          <w:szCs w:val="27"/>
        </w:rPr>
        <w:t>2</w:t>
      </w:r>
      <w:r w:rsidR="00CD6DFE">
        <w:rPr>
          <w:rFonts w:ascii="Times New Roman" w:eastAsia="Calibri" w:hAnsi="Times New Roman" w:cs="Times New Roman"/>
          <w:sz w:val="27"/>
          <w:szCs w:val="27"/>
        </w:rPr>
        <w:t>-3</w:t>
      </w:r>
      <w:r w:rsidR="0062049A" w:rsidRPr="00A5607A">
        <w:rPr>
          <w:rFonts w:ascii="Times New Roman" w:eastAsia="Calibri" w:hAnsi="Times New Roman" w:cs="Times New Roman"/>
          <w:sz w:val="27"/>
          <w:szCs w:val="27"/>
        </w:rPr>
        <w:t xml:space="preserve"> недели</w:t>
      </w:r>
      <w:r w:rsidR="00B9714A" w:rsidRPr="00A5607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D407F" w:rsidRPr="00A5607A" w:rsidRDefault="00444342" w:rsidP="00444342">
      <w:pPr>
        <w:spacing w:before="240" w:after="0" w:line="259" w:lineRule="auto"/>
        <w:ind w:left="-567" w:firstLine="284"/>
        <w:rPr>
          <w:rFonts w:ascii="Times New Roman" w:hAnsi="Times New Roman" w:cs="Times New Roman"/>
          <w:b/>
          <w:sz w:val="27"/>
          <w:szCs w:val="27"/>
        </w:rPr>
      </w:pPr>
      <w:r w:rsidRPr="00A5607A">
        <w:rPr>
          <w:rFonts w:ascii="Times New Roman" w:hAnsi="Times New Roman" w:cs="Times New Roman"/>
          <w:b/>
          <w:sz w:val="27"/>
          <w:szCs w:val="27"/>
        </w:rPr>
        <w:t>Продукт проектной деятельности</w:t>
      </w:r>
    </w:p>
    <w:p w:rsidR="00444342" w:rsidRPr="00A5607A" w:rsidRDefault="00757930" w:rsidP="00444342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sz w:val="27"/>
          <w:szCs w:val="27"/>
        </w:rPr>
        <w:t>Альбом</w:t>
      </w:r>
      <w:r w:rsidR="00444342" w:rsidRPr="00A5607A">
        <w:rPr>
          <w:rFonts w:ascii="Times New Roman" w:hAnsi="Times New Roman" w:cs="Times New Roman"/>
          <w:sz w:val="27"/>
          <w:szCs w:val="27"/>
        </w:rPr>
        <w:t xml:space="preserve"> </w:t>
      </w:r>
      <w:r w:rsidR="00975C15" w:rsidRPr="00A5607A">
        <w:rPr>
          <w:rFonts w:ascii="Times New Roman" w:hAnsi="Times New Roman" w:cs="Times New Roman"/>
          <w:sz w:val="27"/>
          <w:szCs w:val="27"/>
        </w:rPr>
        <w:t xml:space="preserve">группы </w:t>
      </w:r>
      <w:r w:rsidRPr="00A5607A">
        <w:rPr>
          <w:rFonts w:ascii="Times New Roman" w:hAnsi="Times New Roman" w:cs="Times New Roman"/>
          <w:sz w:val="27"/>
          <w:szCs w:val="27"/>
        </w:rPr>
        <w:t>“Зимушка-зима</w:t>
      </w:r>
      <w:r w:rsidR="00444342" w:rsidRPr="00A5607A">
        <w:rPr>
          <w:rFonts w:ascii="Times New Roman" w:hAnsi="Times New Roman" w:cs="Times New Roman"/>
          <w:sz w:val="27"/>
          <w:szCs w:val="27"/>
        </w:rPr>
        <w:t>”.</w:t>
      </w:r>
    </w:p>
    <w:p w:rsidR="00444342" w:rsidRPr="00A5607A" w:rsidRDefault="00643E82" w:rsidP="00757930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товыставка</w:t>
      </w:r>
      <w:r w:rsidR="00757930" w:rsidRPr="00A5607A">
        <w:rPr>
          <w:rFonts w:ascii="Times New Roman" w:hAnsi="Times New Roman" w:cs="Times New Roman"/>
          <w:sz w:val="27"/>
          <w:szCs w:val="27"/>
        </w:rPr>
        <w:t xml:space="preserve"> “Зимние забавы»</w:t>
      </w:r>
      <w:r w:rsidR="00444342" w:rsidRPr="00A5607A">
        <w:rPr>
          <w:rFonts w:ascii="Times New Roman" w:hAnsi="Times New Roman" w:cs="Times New Roman"/>
          <w:sz w:val="27"/>
          <w:szCs w:val="27"/>
        </w:rPr>
        <w:t>.</w:t>
      </w:r>
    </w:p>
    <w:p w:rsidR="00156BCC" w:rsidRPr="00A5607A" w:rsidRDefault="00156BCC" w:rsidP="00757930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sz w:val="27"/>
          <w:szCs w:val="27"/>
        </w:rPr>
        <w:t>Работы детей в техниках нетрадиционного художественного творчества.</w:t>
      </w:r>
    </w:p>
    <w:p w:rsidR="00CB57E9" w:rsidRPr="00A5607A" w:rsidRDefault="00444342" w:rsidP="00CB57E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sz w:val="27"/>
          <w:szCs w:val="27"/>
        </w:rPr>
        <w:t>К</w:t>
      </w:r>
      <w:r w:rsidR="00757930" w:rsidRPr="00A5607A">
        <w:rPr>
          <w:rFonts w:ascii="Times New Roman" w:hAnsi="Times New Roman" w:cs="Times New Roman"/>
          <w:sz w:val="27"/>
          <w:szCs w:val="27"/>
        </w:rPr>
        <w:t>артотека зимних дидактических игр</w:t>
      </w:r>
      <w:r w:rsidR="00112BBE" w:rsidRPr="00A5607A">
        <w:rPr>
          <w:rFonts w:ascii="Times New Roman" w:hAnsi="Times New Roman" w:cs="Times New Roman"/>
          <w:sz w:val="27"/>
          <w:szCs w:val="27"/>
        </w:rPr>
        <w:t>, бесед, загадок, пословиц и поговорок</w:t>
      </w:r>
      <w:r w:rsidRPr="00A5607A">
        <w:rPr>
          <w:rFonts w:ascii="Times New Roman" w:hAnsi="Times New Roman" w:cs="Times New Roman"/>
          <w:sz w:val="27"/>
          <w:szCs w:val="27"/>
        </w:rPr>
        <w:t xml:space="preserve"> для</w:t>
      </w:r>
      <w:r w:rsidR="00757930" w:rsidRPr="00A5607A">
        <w:rPr>
          <w:rFonts w:ascii="Times New Roman" w:hAnsi="Times New Roman" w:cs="Times New Roman"/>
          <w:sz w:val="27"/>
          <w:szCs w:val="27"/>
        </w:rPr>
        <w:t xml:space="preserve"> младших</w:t>
      </w:r>
      <w:r w:rsidRPr="00A5607A">
        <w:rPr>
          <w:rFonts w:ascii="Times New Roman" w:hAnsi="Times New Roman" w:cs="Times New Roman"/>
          <w:sz w:val="27"/>
          <w:szCs w:val="27"/>
        </w:rPr>
        <w:t xml:space="preserve"> дошкольников.</w:t>
      </w:r>
    </w:p>
    <w:p w:rsidR="00B529A3" w:rsidRPr="00A5607A" w:rsidRDefault="00444342" w:rsidP="00B048F7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sz w:val="27"/>
          <w:szCs w:val="27"/>
        </w:rPr>
        <w:t>Стенды: «</w:t>
      </w:r>
      <w:r w:rsidR="00CB57E9" w:rsidRPr="00A5607A">
        <w:rPr>
          <w:rFonts w:ascii="Times New Roman" w:hAnsi="Times New Roman" w:cs="Times New Roman"/>
          <w:sz w:val="27"/>
          <w:szCs w:val="27"/>
        </w:rPr>
        <w:t>7 родительских заблуждений о морозной погоде</w:t>
      </w:r>
      <w:r w:rsidRPr="00A5607A">
        <w:rPr>
          <w:rFonts w:ascii="Times New Roman" w:hAnsi="Times New Roman" w:cs="Times New Roman"/>
          <w:sz w:val="27"/>
          <w:szCs w:val="27"/>
        </w:rPr>
        <w:t>», «</w:t>
      </w:r>
      <w:r w:rsidR="00CB57E9" w:rsidRPr="00A5607A">
        <w:rPr>
          <w:rFonts w:ascii="Times New Roman" w:hAnsi="Times New Roman" w:cs="Times New Roman"/>
          <w:sz w:val="27"/>
          <w:szCs w:val="27"/>
        </w:rPr>
        <w:t>Зимние игры на улице</w:t>
      </w:r>
      <w:r w:rsidRPr="00A5607A">
        <w:rPr>
          <w:rFonts w:ascii="Times New Roman" w:hAnsi="Times New Roman" w:cs="Times New Roman"/>
          <w:sz w:val="27"/>
          <w:szCs w:val="27"/>
        </w:rPr>
        <w:t>».</w:t>
      </w:r>
    </w:p>
    <w:p w:rsidR="00453B67" w:rsidRPr="00A5607A" w:rsidRDefault="00B529A3" w:rsidP="00B048F7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sz w:val="27"/>
          <w:szCs w:val="27"/>
        </w:rPr>
        <w:t>Итоговое досуговое мероприятие с участием родителей «В гостях у Снеговика».</w:t>
      </w:r>
    </w:p>
    <w:p w:rsidR="00B9714A" w:rsidRPr="00A5607A" w:rsidRDefault="00B9714A" w:rsidP="0044434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b/>
          <w:kern w:val="24"/>
          <w:sz w:val="27"/>
          <w:szCs w:val="27"/>
          <w:lang w:eastAsia="ru-RU"/>
        </w:rPr>
      </w:pPr>
    </w:p>
    <w:p w:rsidR="005D407F" w:rsidRPr="00A5607A" w:rsidRDefault="005D407F" w:rsidP="0044434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b/>
          <w:kern w:val="24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b/>
          <w:kern w:val="24"/>
          <w:sz w:val="27"/>
          <w:szCs w:val="27"/>
          <w:lang w:eastAsia="ru-RU"/>
        </w:rPr>
        <w:t>Ожидаемые результаты проекта</w:t>
      </w:r>
    </w:p>
    <w:p w:rsidR="00654B33" w:rsidRPr="00A5607A" w:rsidRDefault="00654B33" w:rsidP="006626C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вышение качества образовательного процесса. </w:t>
      </w:r>
    </w:p>
    <w:p w:rsidR="006626C2" w:rsidRPr="00A5607A" w:rsidRDefault="00253271" w:rsidP="00757930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Составление дополнительных разработок занятий, игр</w:t>
      </w:r>
      <w:r w:rsidR="006626C2"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>, досугов</w:t>
      </w:r>
      <w:r w:rsidR="00757930"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>, рекомендаций</w:t>
      </w:r>
      <w:r w:rsidR="006626C2"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для родителей.</w:t>
      </w:r>
    </w:p>
    <w:p w:rsidR="006626C2" w:rsidRPr="00A5607A" w:rsidRDefault="006626C2" w:rsidP="006626C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вышение процента родителей, проявляющих интерес к жизни детского сада.</w:t>
      </w:r>
    </w:p>
    <w:p w:rsidR="006626C2" w:rsidRPr="00A5607A" w:rsidRDefault="006626C2" w:rsidP="00253271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формление выставки художественного творчества </w:t>
      </w:r>
      <w:r w:rsidR="007C36EB" w:rsidRPr="007C36E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«Зимушка-зима». </w:t>
      </w:r>
    </w:p>
    <w:p w:rsidR="00253271" w:rsidRPr="00A5607A" w:rsidRDefault="00253271" w:rsidP="00444342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оздание </w:t>
      </w:r>
      <w:r w:rsidR="000C0ADD">
        <w:rPr>
          <w:rFonts w:ascii="Times New Roman" w:eastAsiaTheme="minorEastAsia" w:hAnsi="Times New Roman" w:cs="Times New Roman"/>
          <w:sz w:val="27"/>
          <w:szCs w:val="27"/>
          <w:lang w:eastAsia="ru-RU"/>
        </w:rPr>
        <w:t>фото</w:t>
      </w: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льбома группы </w:t>
      </w:r>
      <w:r w:rsidR="007C36EB" w:rsidRPr="007C36EB">
        <w:rPr>
          <w:rFonts w:ascii="Times New Roman" w:eastAsiaTheme="minorEastAsia" w:hAnsi="Times New Roman" w:cs="Times New Roman"/>
          <w:sz w:val="27"/>
          <w:szCs w:val="27"/>
          <w:lang w:eastAsia="ru-RU"/>
        </w:rPr>
        <w:t>«Зимние забавы».</w:t>
      </w:r>
    </w:p>
    <w:p w:rsidR="00654B33" w:rsidRPr="00A5607A" w:rsidRDefault="006626C2" w:rsidP="00757930">
      <w:pPr>
        <w:spacing w:after="0" w:line="240" w:lineRule="auto"/>
        <w:ind w:left="-567" w:firstLine="284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сширение и обогащение знаний детей</w:t>
      </w:r>
      <w:r w:rsidR="00654B33"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 </w:t>
      </w:r>
      <w:r w:rsidR="00253271" w:rsidRPr="00A5607A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имних изменениях в природе.</w:t>
      </w:r>
    </w:p>
    <w:p w:rsidR="00253271" w:rsidRPr="00A5607A" w:rsidRDefault="00253271" w:rsidP="00B9714A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4845F2" w:rsidRPr="00A5607A" w:rsidRDefault="002A66D9" w:rsidP="00A5607A">
      <w:pPr>
        <w:spacing w:after="160" w:line="259" w:lineRule="auto"/>
        <w:ind w:left="-567" w:firstLine="284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A5607A">
        <w:rPr>
          <w:rFonts w:ascii="Times New Roman" w:hAnsi="Times New Roman" w:cs="Times New Roman"/>
          <w:b/>
          <w:bCs/>
          <w:sz w:val="27"/>
          <w:szCs w:val="27"/>
          <w:u w:val="single"/>
        </w:rPr>
        <w:t>Этапы</w:t>
      </w:r>
      <w:r w:rsidR="00811BAF" w:rsidRPr="00A5607A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реализации проекта</w:t>
      </w:r>
    </w:p>
    <w:p w:rsidR="00253271" w:rsidRPr="00A5607A" w:rsidRDefault="004845F2" w:rsidP="006626C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</w:t>
      </w:r>
      <w:r w:rsidR="002A66D9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этап. </w:t>
      </w:r>
      <w:r w:rsidR="007126E1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дготовительный</w:t>
      </w:r>
    </w:p>
    <w:p w:rsidR="00B77295" w:rsidRPr="00A5607A" w:rsidRDefault="002A66D9" w:rsidP="00B77295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и подбор программно</w:t>
      </w:r>
      <w:r w:rsidR="00F7239B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етодического материала по направлению работы. </w:t>
      </w:r>
    </w:p>
    <w:p w:rsidR="006626C2" w:rsidRPr="00A5607A" w:rsidRDefault="006626C2" w:rsidP="00B77295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ение плана работы.</w:t>
      </w:r>
    </w:p>
    <w:p w:rsidR="00253271" w:rsidRPr="00A5607A" w:rsidRDefault="00253271" w:rsidP="00E1071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 с детьми, для выявления знаний о зимних изменениях в природе.</w:t>
      </w:r>
    </w:p>
    <w:p w:rsidR="006626C2" w:rsidRPr="00A5607A" w:rsidRDefault="006626C2" w:rsidP="006626C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атрибутов для игр, занятий.</w:t>
      </w:r>
    </w:p>
    <w:p w:rsidR="006E497E" w:rsidRPr="00A5607A" w:rsidRDefault="006626C2" w:rsidP="00B048F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информационно-просветительской работы среди родителей дошкольников.</w:t>
      </w:r>
      <w:r w:rsidRPr="00A56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E1071A" w:rsidRPr="00A5607A" w:rsidRDefault="00E1071A" w:rsidP="0031278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119BD" w:rsidRPr="00A5607A" w:rsidRDefault="004845F2" w:rsidP="008119BD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</w:t>
      </w:r>
      <w:r w:rsidR="002A66D9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этап. </w:t>
      </w:r>
      <w:r w:rsidR="007126E1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ной</w:t>
      </w:r>
    </w:p>
    <w:p w:rsidR="007126E1" w:rsidRPr="00A5607A" w:rsidRDefault="007126E1" w:rsidP="008119BD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33AB" w:rsidRPr="00A5607A" w:rsidRDefault="006E497E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ведение </w:t>
      </w:r>
      <w:r w:rsidRPr="00A5607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есед</w:t>
      </w: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темы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="0054235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а и дети. Зимние забавы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B048F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дежда зимой», 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4235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б не было зимы…</w:t>
      </w:r>
      <w:r w:rsidR="00B048F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Когда на улице мороз отморозить можно нос», </w:t>
      </w:r>
      <w:r w:rsidR="0054235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Не стой там, где висят сосульки»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Не ешь снег – можешь заболеть!».</w:t>
      </w:r>
    </w:p>
    <w:p w:rsidR="0081621E" w:rsidRPr="00A5607A" w:rsidRDefault="0081621E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66D9" w:rsidRPr="00A5607A" w:rsidRDefault="00E333AB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2A66D9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ведение </w:t>
      </w:r>
      <w:r w:rsidR="002A66D9" w:rsidRPr="00A5607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непосредственно об</w:t>
      </w:r>
      <w:r w:rsidRPr="00A5607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разовательной деятельности</w:t>
      </w:r>
    </w:p>
    <w:p w:rsidR="00300E1C" w:rsidRPr="00A5607A" w:rsidRDefault="00300E1C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4ECD" w:rsidRPr="00A5607A" w:rsidRDefault="00D74ECD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тельная область: «</w:t>
      </w:r>
      <w:r w:rsidR="00F7239B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знавательно развитие</w:t>
      </w: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D74ECD" w:rsidRPr="00A5607A" w:rsidRDefault="00D74ECD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ид деятельности: 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«Ознакомление с окружающим миром»</w:t>
      </w:r>
    </w:p>
    <w:p w:rsidR="00D74ECD" w:rsidRPr="00A5607A" w:rsidRDefault="00D74ECD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ы:</w:t>
      </w:r>
    </w:p>
    <w:p w:rsidR="00E333AB" w:rsidRPr="00A5607A" w:rsidRDefault="00E333AB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- «</w:t>
      </w:r>
      <w:r w:rsidR="00B048F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чем людям зима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?»</w:t>
      </w:r>
      <w:r w:rsidR="0024258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333AB" w:rsidRPr="00A5607A" w:rsidRDefault="00B048F7" w:rsidP="00B048F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- «Зима в лесу».</w:t>
      </w:r>
    </w:p>
    <w:p w:rsidR="00F7239B" w:rsidRPr="00A5607A" w:rsidRDefault="00F7239B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7239B" w:rsidRPr="00A5607A" w:rsidRDefault="00F7239B" w:rsidP="00E333A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тельная область: «</w:t>
      </w:r>
      <w:r w:rsidR="00300E1C"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удожественно-эстетическое развитие»</w:t>
      </w:r>
    </w:p>
    <w:p w:rsidR="00F84A51" w:rsidRPr="00A5607A" w:rsidRDefault="00F84A51" w:rsidP="00F84A51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д деятельности:</w:t>
      </w:r>
    </w:p>
    <w:p w:rsidR="00242587" w:rsidRPr="00A5607A" w:rsidRDefault="00E333AB" w:rsidP="00F84A51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0003C"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ластилинография </w:t>
      </w:r>
      <w:r w:rsidR="0075793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му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E0003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Снежная крепость</w:t>
      </w:r>
      <w:r w:rsidR="0075793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2587" w:rsidRPr="00A5607A" w:rsidRDefault="00242587" w:rsidP="00F84A51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Рисование</w:t>
      </w:r>
      <w:r w:rsidR="0075793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устными листьями</w:t>
      </w:r>
      <w:r w:rsidR="00E0003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му: «Сказочный з</w:t>
      </w:r>
      <w:r w:rsidR="0075793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имний лес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156BCC" w:rsidRPr="00A5607A" w:rsidRDefault="00E0003C" w:rsidP="00F84A51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156BCC"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Ниткография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му: «Шапка и шубка для Машутки».</w:t>
      </w:r>
      <w:r w:rsidR="00156BCC"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</w:p>
    <w:p w:rsidR="00242587" w:rsidRPr="00A5607A" w:rsidRDefault="00156BCC" w:rsidP="00B048F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Аппликация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той на тему: «Зимний вечер».</w:t>
      </w:r>
    </w:p>
    <w:p w:rsidR="00242587" w:rsidRPr="00A5607A" w:rsidRDefault="00242587" w:rsidP="00F84A51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587" w:rsidRPr="00A5607A" w:rsidRDefault="00242587" w:rsidP="0024258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тельная область: «Речевое развитие»</w:t>
      </w:r>
    </w:p>
    <w:p w:rsidR="00242587" w:rsidRPr="00A5607A" w:rsidRDefault="00242587" w:rsidP="0024258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ид деятельности: 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«Развитие речи»</w:t>
      </w:r>
    </w:p>
    <w:p w:rsidR="00242587" w:rsidRPr="00A5607A" w:rsidRDefault="00242587" w:rsidP="0024258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ы:</w:t>
      </w:r>
    </w:p>
    <w:p w:rsidR="00242587" w:rsidRPr="00A5607A" w:rsidRDefault="00583EFB" w:rsidP="0024258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- </w:t>
      </w:r>
      <w:r w:rsidR="00B048F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 спасаются звери от стужи зимой»</w:t>
      </w:r>
      <w:r w:rsidR="0024258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5607A" w:rsidRPr="00A5607A" w:rsidRDefault="00242587" w:rsidP="00A5607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- </w:t>
      </w:r>
      <w:r w:rsidR="00B048F7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а себе Ёлочка в лесу» (коллективное составление сказки с использованием прищепок).</w:t>
      </w:r>
    </w:p>
    <w:p w:rsidR="00A5607A" w:rsidRDefault="00A5607A" w:rsidP="00643E8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20841" w:rsidRPr="00A5607A" w:rsidRDefault="00876FE0" w:rsidP="00A5607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жимные моменты</w:t>
      </w:r>
    </w:p>
    <w:p w:rsidR="0054235C" w:rsidRPr="00A5607A" w:rsidRDefault="00D443D0" w:rsidP="00B9714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Чтение художественной литературы: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235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 Высотская «На санках», </w:t>
      </w:r>
      <w:r w:rsidR="00120841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А. Яшин «Покормите птиц зимой», А. Барто «Снег сегодня белый-белый…», В. Бианки «Лес зимой», сказки «Рукавичка», «Лиса и волк», «Снегурочка и лиса».</w:t>
      </w:r>
    </w:p>
    <w:p w:rsidR="0054235C" w:rsidRPr="00A5607A" w:rsidRDefault="0054235C" w:rsidP="0054235C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20841" w:rsidRDefault="0054235C" w:rsidP="00120841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>Рассматривание сюжетных картин и иллюстраций:</w:t>
      </w:r>
      <w:r w:rsidRPr="00A56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Зимний лес», «Катаемся на санках», «Зимний пейзаж», «Саша и снеговик».</w:t>
      </w:r>
    </w:p>
    <w:p w:rsidR="00643E82" w:rsidRDefault="00643E82" w:rsidP="00120841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3E82" w:rsidRPr="00A5607A" w:rsidRDefault="00643E82" w:rsidP="00643E82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>Просмотр мультфильмов</w:t>
      </w:r>
      <w:r w:rsidR="00CD6DFE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 xml:space="preserve"> на зимнюю тематику.</w:t>
      </w:r>
    </w:p>
    <w:p w:rsidR="00120841" w:rsidRPr="00643E82" w:rsidRDefault="00120841" w:rsidP="00643E82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876FE0" w:rsidRPr="00A5607A" w:rsidRDefault="00D443D0" w:rsidP="00D07090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рослушивание песен</w:t>
      </w:r>
      <w:r w:rsidR="0054235C"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: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4C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имняя сказка» </w:t>
      </w:r>
      <w:r w:rsidR="00120841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зыка А. Пинегин, </w:t>
      </w:r>
      <w:r w:rsidR="00583EFB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бы не было зимы...»,</w:t>
      </w:r>
      <w:r w:rsidR="00D0709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сёлая зима» музыка Э. Успенский.</w:t>
      </w:r>
      <w:r w:rsidR="00120841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15391" w:rsidRPr="00A5607A" w:rsidRDefault="00015391" w:rsidP="00876FE0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40" w:rsidRDefault="00015391" w:rsidP="00876FE0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Игровая деятельность</w:t>
      </w:r>
      <w:r w:rsidR="00F07E4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</w:p>
    <w:p w:rsidR="00F07E40" w:rsidRPr="00CD6DFE" w:rsidRDefault="00F07E40" w:rsidP="00F07E40">
      <w:pPr>
        <w:pStyle w:val="a5"/>
        <w:numPr>
          <w:ilvl w:val="0"/>
          <w:numId w:val="4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7E4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альчиковые игры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«</w:t>
      </w:r>
      <w:r w:rsidR="00CD6DFE"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Ёлка</w:t>
      </w:r>
      <w:r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, «</w:t>
      </w:r>
      <w:r w:rsidR="00CD6DFE"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нежный ком</w:t>
      </w:r>
      <w:r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</w:t>
      </w:r>
      <w:r w:rsidR="00CD6DFE"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«Мы во двор пришли гулять»</w:t>
      </w:r>
      <w:r w:rsidRPr="00CD6DF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806C88" w:rsidRDefault="00015391" w:rsidP="00F07E40">
      <w:pPr>
        <w:pStyle w:val="a5"/>
        <w:numPr>
          <w:ilvl w:val="0"/>
          <w:numId w:val="4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гра-задание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112BBE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ери Снеговика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CD6DFE" w:rsidRPr="00CD6DFE" w:rsidRDefault="00CD6DFE" w:rsidP="00F07E40">
      <w:pPr>
        <w:pStyle w:val="a5"/>
        <w:numPr>
          <w:ilvl w:val="0"/>
          <w:numId w:val="4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Игра в песочнице </w:t>
      </w:r>
      <w:r w:rsidRPr="00CD6DFE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ложи дорожку к Снеговику».</w:t>
      </w:r>
    </w:p>
    <w:p w:rsidR="00806C88" w:rsidRPr="00A5607A" w:rsidRDefault="00B9714A" w:rsidP="00806C88">
      <w:pPr>
        <w:pStyle w:val="a5"/>
        <w:numPr>
          <w:ilvl w:val="0"/>
          <w:numId w:val="4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ловесные игры</w:t>
      </w:r>
      <w:r w:rsidR="00806C88"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Что нам нравится зимой?», «Что зимой бывает?».</w:t>
      </w:r>
    </w:p>
    <w:p w:rsidR="00112BBE" w:rsidRPr="00A5607A" w:rsidRDefault="00806C88" w:rsidP="00112BBE">
      <w:pPr>
        <w:pStyle w:val="a5"/>
        <w:numPr>
          <w:ilvl w:val="0"/>
          <w:numId w:val="4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гра-забава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Друг за другом по следам».</w:t>
      </w:r>
    </w:p>
    <w:p w:rsidR="00CB57E9" w:rsidRPr="00A5607A" w:rsidRDefault="00CB57E9" w:rsidP="00112BBE">
      <w:pPr>
        <w:pStyle w:val="a5"/>
        <w:numPr>
          <w:ilvl w:val="0"/>
          <w:numId w:val="4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идактические игры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B9714A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нежинки</w:t>
      </w:r>
      <w:r w:rsidR="00806C88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12BBE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Что прячется за сугробом?».</w:t>
      </w:r>
    </w:p>
    <w:p w:rsidR="00015391" w:rsidRPr="00A5607A" w:rsidRDefault="00D07090" w:rsidP="00015391">
      <w:pPr>
        <w:pStyle w:val="a5"/>
        <w:numPr>
          <w:ilvl w:val="0"/>
          <w:numId w:val="4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гровые упражнения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Снежинки кружатся», «Поймай снежинку»,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то дальше бросит снежок», «Скольжение по ледя</w:t>
      </w:r>
      <w:r w:rsidR="00C972D2">
        <w:rPr>
          <w:rFonts w:ascii="Times New Roman" w:eastAsia="Times New Roman" w:hAnsi="Times New Roman" w:cs="Times New Roman"/>
          <w:sz w:val="27"/>
          <w:szCs w:val="27"/>
          <w:lang w:eastAsia="ru-RU"/>
        </w:rPr>
        <w:t>ным дорожкам», катание с горок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15391" w:rsidRPr="00A5607A" w:rsidRDefault="00015391" w:rsidP="00015391">
      <w:pPr>
        <w:pStyle w:val="a5"/>
        <w:numPr>
          <w:ilvl w:val="0"/>
          <w:numId w:val="4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движные игры</w:t>
      </w:r>
      <w:r w:rsidR="00D0709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нежинки и ветер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Снег идёт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r w:rsidR="00974D5D" w:rsidRPr="00A5607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Зайка беленький сидит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r w:rsidR="00974D5D" w:rsidRPr="00A5607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аня в валенках гулял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015391" w:rsidRPr="00A5607A" w:rsidRDefault="00015391" w:rsidP="00015391">
      <w:pPr>
        <w:pStyle w:val="a5"/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5391" w:rsidRPr="00A5607A" w:rsidRDefault="00015391" w:rsidP="00015391">
      <w:pPr>
        <w:pStyle w:val="a5"/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Наблюдения </w:t>
      </w:r>
      <w:r w:rsidRPr="00A5607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454882"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опытно-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исследовательская деятельность</w:t>
      </w:r>
      <w:r w:rsidRPr="00A5607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156BCC" w:rsidRPr="00A5607A" w:rsidRDefault="00156BCC" w:rsidP="00156BCC">
      <w:pPr>
        <w:pStyle w:val="a5"/>
        <w:numPr>
          <w:ilvl w:val="0"/>
          <w:numId w:val="7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Птицы зимой» (наблюдение за зимующими птицами, прилетающими к кормушке).</w:t>
      </w:r>
    </w:p>
    <w:p w:rsidR="00156BCC" w:rsidRPr="00A5607A" w:rsidRDefault="00156BCC" w:rsidP="00156BCC">
      <w:pPr>
        <w:pStyle w:val="a5"/>
        <w:numPr>
          <w:ilvl w:val="0"/>
          <w:numId w:val="7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Деревья и кустарники зимой» (наблюдение за деревьями).</w:t>
      </w:r>
    </w:p>
    <w:p w:rsidR="00156BCC" w:rsidRPr="00A5607A" w:rsidRDefault="00156BCC" w:rsidP="00156BCC">
      <w:pPr>
        <w:pStyle w:val="a5"/>
        <w:numPr>
          <w:ilvl w:val="0"/>
          <w:numId w:val="7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Участок нашей группы» (наблюдение за явлениями природы, типичными для зимы: иней, снег, гололед, метель).</w:t>
      </w:r>
    </w:p>
    <w:p w:rsidR="00AE0E54" w:rsidRPr="00A5607A" w:rsidRDefault="00AE0E54" w:rsidP="00AE0E54">
      <w:pPr>
        <w:pStyle w:val="a5"/>
        <w:numPr>
          <w:ilvl w:val="0"/>
          <w:numId w:val="7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ой бывает снег?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(с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пучий, мягкий, липкий). </w:t>
      </w:r>
    </w:p>
    <w:p w:rsidR="00AE0E54" w:rsidRPr="00A5607A" w:rsidRDefault="00AE0E54" w:rsidP="00AE0E54">
      <w:pPr>
        <w:pStyle w:val="a5"/>
        <w:numPr>
          <w:ilvl w:val="0"/>
          <w:numId w:val="7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Куда дел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ась лужица?», «Таяние сосульки»</w:t>
      </w:r>
      <w:r w:rsidR="00B9714A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, «Разноцветный лёд»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пыты со снегом и льдом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57E9" w:rsidRPr="00A5607A" w:rsidRDefault="00CB57E9" w:rsidP="00CB57E9">
      <w:pPr>
        <w:pStyle w:val="a5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57E9" w:rsidRPr="00A5607A" w:rsidRDefault="00CB57E9" w:rsidP="00A5607A">
      <w:pPr>
        <w:pStyle w:val="a5"/>
        <w:spacing w:line="240" w:lineRule="auto"/>
        <w:ind w:left="-426" w:firstLine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Трудовая деятельность на групповом участке: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5BE2">
        <w:rPr>
          <w:rFonts w:ascii="Times New Roman" w:eastAsia="Times New Roman" w:hAnsi="Times New Roman" w:cs="Times New Roman"/>
          <w:sz w:val="27"/>
          <w:szCs w:val="27"/>
          <w:lang w:eastAsia="ru-RU"/>
        </w:rPr>
        <w:t>уборка снега, подкормка птиц.</w:t>
      </w:r>
    </w:p>
    <w:p w:rsidR="00112BBE" w:rsidRPr="00A5607A" w:rsidRDefault="00112BBE" w:rsidP="00A5607A">
      <w:pPr>
        <w:pStyle w:val="a5"/>
        <w:spacing w:line="240" w:lineRule="auto"/>
        <w:ind w:left="-426" w:firstLine="142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</w:p>
    <w:p w:rsidR="00112BBE" w:rsidRPr="00A5607A" w:rsidRDefault="00112BBE" w:rsidP="00A5607A">
      <w:pPr>
        <w:pStyle w:val="a5"/>
        <w:spacing w:line="240" w:lineRule="auto"/>
        <w:ind w:left="-426" w:firstLine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Самостоятельная деятельность.</w:t>
      </w:r>
    </w:p>
    <w:p w:rsidR="00112BBE" w:rsidRPr="00A5607A" w:rsidRDefault="00112BBE" w:rsidP="00112BBE">
      <w:pPr>
        <w:pStyle w:val="a5"/>
        <w:numPr>
          <w:ilvl w:val="0"/>
          <w:numId w:val="12"/>
        </w:numPr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Разрезные картинки».</w:t>
      </w:r>
    </w:p>
    <w:p w:rsidR="00B9714A" w:rsidRPr="00A5607A" w:rsidRDefault="00B9714A" w:rsidP="002D35FE">
      <w:pPr>
        <w:pStyle w:val="a5"/>
        <w:numPr>
          <w:ilvl w:val="0"/>
          <w:numId w:val="12"/>
        </w:numPr>
        <w:spacing w:after="0"/>
        <w:ind w:left="0" w:hanging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ашивание раскрасок на зимнюю тематику.</w:t>
      </w:r>
    </w:p>
    <w:p w:rsidR="00F31434" w:rsidRPr="00A5607A" w:rsidRDefault="00F31434" w:rsidP="002D35FE">
      <w:pPr>
        <w:pStyle w:val="a5"/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1F439E" w:rsidRPr="00A5607A" w:rsidRDefault="00F31434" w:rsidP="00B529A3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ыставка рисунков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18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имушка-зима», </w:t>
      </w:r>
      <w:r w:rsidR="001C1854" w:rsidRPr="001C185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фотовыставка</w:t>
      </w:r>
      <w:r w:rsidR="00D0709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514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Зимние забавы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D0709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дукты детского художественного творчества в нетрадиционных техниках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F439E" w:rsidRPr="00A5607A" w:rsidRDefault="001F439E" w:rsidP="00EA75FD">
      <w:pPr>
        <w:pStyle w:val="a5"/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5C15" w:rsidRPr="00A5607A" w:rsidRDefault="00975C15" w:rsidP="00A5607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заимодействие с родителями</w:t>
      </w:r>
      <w:r w:rsidR="00121760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5C15" w:rsidRPr="00A5607A" w:rsidRDefault="00974D5D" w:rsidP="0045488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е в </w:t>
      </w:r>
      <w:r w:rsidR="001C18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ыставке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1C18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имушка-зима»; </w:t>
      </w:r>
      <w:r w:rsidR="00C97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1C1854" w:rsidRPr="00C972D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фотовыставке</w:t>
      </w:r>
      <w:r w:rsidR="001C18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Зимние забавы».</w:t>
      </w:r>
    </w:p>
    <w:p w:rsidR="00975C15" w:rsidRPr="00A5607A" w:rsidRDefault="00975C15" w:rsidP="00975C15">
      <w:pPr>
        <w:pStyle w:val="a5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е в </w:t>
      </w:r>
      <w:r w:rsidR="00454882"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кции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: </w:t>
      </w:r>
      <w:r w:rsidR="00454882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Зимняя сказка на нашей площадке»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CB57E9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йки из снега)</w:t>
      </w:r>
      <w:r w:rsidR="00E9445C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D17EF" w:rsidRPr="00A5607A" w:rsidRDefault="00454882" w:rsidP="0012176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е в </w:t>
      </w:r>
      <w:r w:rsidR="00B529A3"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итоговом </w:t>
      </w:r>
      <w:r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осуговом</w:t>
      </w:r>
      <w:r w:rsidR="00121760" w:rsidRPr="00A560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мероприятии</w:t>
      </w:r>
      <w:r w:rsidR="00974D5D"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01A3" w:rsidRPr="00F001A3">
        <w:rPr>
          <w:rFonts w:ascii="Times New Roman" w:eastAsia="Times New Roman" w:hAnsi="Times New Roman" w:cs="Times New Roman"/>
          <w:sz w:val="27"/>
          <w:szCs w:val="27"/>
          <w:lang w:eastAsia="ru-RU"/>
        </w:rPr>
        <w:t>«Снеговик в гостях у детей»</w:t>
      </w:r>
      <w:r w:rsidR="00F001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D17EF" w:rsidRPr="00A5607A" w:rsidRDefault="00121760" w:rsidP="00A5607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07A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I</w:t>
      </w:r>
      <w:r w:rsidRPr="00A56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этап. Заключительный</w:t>
      </w:r>
      <w:r w:rsidRPr="00A56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21760" w:rsidRPr="00A5607A" w:rsidRDefault="00B529A3" w:rsidP="00121760">
      <w:pPr>
        <w:spacing w:after="0" w:line="240" w:lineRule="auto"/>
        <w:ind w:left="-567" w:firstLine="283"/>
        <w:rPr>
          <w:rFonts w:ascii="Times New Roman" w:hAnsi="Times New Roman" w:cs="Times New Roman"/>
          <w:sz w:val="27"/>
          <w:szCs w:val="27"/>
        </w:rPr>
      </w:pPr>
      <w:r w:rsidRPr="00A5607A">
        <w:rPr>
          <w:rFonts w:ascii="Times New Roman" w:hAnsi="Times New Roman" w:cs="Times New Roman"/>
          <w:i/>
          <w:sz w:val="27"/>
          <w:szCs w:val="27"/>
        </w:rPr>
        <w:t>Итоговое д</w:t>
      </w:r>
      <w:r w:rsidR="00974D5D" w:rsidRPr="00A5607A">
        <w:rPr>
          <w:rFonts w:ascii="Times New Roman" w:hAnsi="Times New Roman" w:cs="Times New Roman"/>
          <w:i/>
          <w:sz w:val="27"/>
          <w:szCs w:val="27"/>
        </w:rPr>
        <w:t>осуговое</w:t>
      </w:r>
      <w:r w:rsidR="00121760" w:rsidRPr="00A5607A">
        <w:rPr>
          <w:rFonts w:ascii="Times New Roman" w:hAnsi="Times New Roman" w:cs="Times New Roman"/>
          <w:i/>
          <w:sz w:val="27"/>
          <w:szCs w:val="27"/>
        </w:rPr>
        <w:t xml:space="preserve"> мероприяти</w:t>
      </w:r>
      <w:r w:rsidRPr="00A5607A">
        <w:rPr>
          <w:rFonts w:ascii="Times New Roman" w:hAnsi="Times New Roman" w:cs="Times New Roman"/>
          <w:i/>
          <w:sz w:val="27"/>
          <w:szCs w:val="27"/>
        </w:rPr>
        <w:t>е</w:t>
      </w:r>
      <w:r w:rsidR="00121760" w:rsidRPr="00A5607A">
        <w:rPr>
          <w:rFonts w:ascii="Times New Roman" w:hAnsi="Times New Roman" w:cs="Times New Roman"/>
          <w:sz w:val="27"/>
          <w:szCs w:val="27"/>
        </w:rPr>
        <w:t xml:space="preserve"> с участием родителей </w:t>
      </w:r>
      <w:r w:rsidR="00F001A3" w:rsidRPr="00F001A3">
        <w:rPr>
          <w:rFonts w:ascii="Times New Roman" w:hAnsi="Times New Roman" w:cs="Times New Roman"/>
          <w:sz w:val="27"/>
          <w:szCs w:val="27"/>
        </w:rPr>
        <w:t>«Снеговик в гостях у детей»</w:t>
      </w:r>
      <w:r w:rsidR="00F001A3">
        <w:rPr>
          <w:rFonts w:ascii="Times New Roman" w:hAnsi="Times New Roman" w:cs="Times New Roman"/>
          <w:sz w:val="27"/>
          <w:szCs w:val="27"/>
        </w:rPr>
        <w:t>.</w:t>
      </w:r>
    </w:p>
    <w:sectPr w:rsidR="00121760" w:rsidRPr="00A5607A" w:rsidSect="00A5607A">
      <w:footerReference w:type="default" r:id="rId9"/>
      <w:pgSz w:w="11906" w:h="16838"/>
      <w:pgMar w:top="568" w:right="424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E5" w:rsidRDefault="00E830E5" w:rsidP="00B77295">
      <w:pPr>
        <w:spacing w:after="0" w:line="240" w:lineRule="auto"/>
      </w:pPr>
      <w:r>
        <w:separator/>
      </w:r>
    </w:p>
  </w:endnote>
  <w:endnote w:type="continuationSeparator" w:id="0">
    <w:p w:rsidR="00E830E5" w:rsidRDefault="00E830E5" w:rsidP="00B7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703476"/>
      <w:docPartObj>
        <w:docPartGallery w:val="Page Numbers (Bottom of Page)"/>
        <w:docPartUnique/>
      </w:docPartObj>
    </w:sdtPr>
    <w:sdtEndPr/>
    <w:sdtContent>
      <w:p w:rsidR="00B77295" w:rsidRDefault="00B77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FE">
          <w:rPr>
            <w:noProof/>
          </w:rPr>
          <w:t>4</w:t>
        </w:r>
        <w:r>
          <w:fldChar w:fldCharType="end"/>
        </w:r>
      </w:p>
    </w:sdtContent>
  </w:sdt>
  <w:p w:rsidR="00B77295" w:rsidRDefault="00B77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E5" w:rsidRDefault="00E830E5" w:rsidP="00B77295">
      <w:pPr>
        <w:spacing w:after="0" w:line="240" w:lineRule="auto"/>
      </w:pPr>
      <w:r>
        <w:separator/>
      </w:r>
    </w:p>
  </w:footnote>
  <w:footnote w:type="continuationSeparator" w:id="0">
    <w:p w:rsidR="00E830E5" w:rsidRDefault="00E830E5" w:rsidP="00B7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4103A"/>
    <w:multiLevelType w:val="multilevel"/>
    <w:tmpl w:val="54D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03489"/>
    <w:multiLevelType w:val="hybridMultilevel"/>
    <w:tmpl w:val="40A67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EB09B7"/>
    <w:multiLevelType w:val="multilevel"/>
    <w:tmpl w:val="A04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05993"/>
    <w:multiLevelType w:val="multilevel"/>
    <w:tmpl w:val="34DE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F760B"/>
    <w:multiLevelType w:val="hybridMultilevel"/>
    <w:tmpl w:val="B9F21AD0"/>
    <w:lvl w:ilvl="0" w:tplc="43D0F79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5FC0D5B"/>
    <w:multiLevelType w:val="multilevel"/>
    <w:tmpl w:val="0B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6E27"/>
    <w:multiLevelType w:val="hybridMultilevel"/>
    <w:tmpl w:val="20967DDE"/>
    <w:lvl w:ilvl="0" w:tplc="43D0F79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A864D13"/>
    <w:multiLevelType w:val="multilevel"/>
    <w:tmpl w:val="443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55946"/>
    <w:multiLevelType w:val="hybridMultilevel"/>
    <w:tmpl w:val="50C4C61A"/>
    <w:lvl w:ilvl="0" w:tplc="43D0F79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7F2362F"/>
    <w:multiLevelType w:val="hybridMultilevel"/>
    <w:tmpl w:val="DEC845B8"/>
    <w:lvl w:ilvl="0" w:tplc="43D0F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EA51AB5"/>
    <w:multiLevelType w:val="hybridMultilevel"/>
    <w:tmpl w:val="9E9EC2AA"/>
    <w:lvl w:ilvl="0" w:tplc="83A8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E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4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0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7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E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1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5C20DE"/>
    <w:multiLevelType w:val="hybridMultilevel"/>
    <w:tmpl w:val="3B1AD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B4"/>
    <w:rsid w:val="00010CB4"/>
    <w:rsid w:val="00015391"/>
    <w:rsid w:val="00066D72"/>
    <w:rsid w:val="0009674B"/>
    <w:rsid w:val="000B5D20"/>
    <w:rsid w:val="000C0ADD"/>
    <w:rsid w:val="000D54A4"/>
    <w:rsid w:val="00112BBE"/>
    <w:rsid w:val="00120841"/>
    <w:rsid w:val="00121760"/>
    <w:rsid w:val="00127A53"/>
    <w:rsid w:val="00131E79"/>
    <w:rsid w:val="00154854"/>
    <w:rsid w:val="00156BCC"/>
    <w:rsid w:val="001C1854"/>
    <w:rsid w:val="001E31CC"/>
    <w:rsid w:val="001F439E"/>
    <w:rsid w:val="002269CB"/>
    <w:rsid w:val="00227811"/>
    <w:rsid w:val="00242587"/>
    <w:rsid w:val="00253271"/>
    <w:rsid w:val="002A66D9"/>
    <w:rsid w:val="002C59E2"/>
    <w:rsid w:val="002D35FE"/>
    <w:rsid w:val="00300E1C"/>
    <w:rsid w:val="00312789"/>
    <w:rsid w:val="003A14C8"/>
    <w:rsid w:val="003F3970"/>
    <w:rsid w:val="004228CA"/>
    <w:rsid w:val="00442C05"/>
    <w:rsid w:val="00444342"/>
    <w:rsid w:val="00453B67"/>
    <w:rsid w:val="00454882"/>
    <w:rsid w:val="00471D5C"/>
    <w:rsid w:val="00480E13"/>
    <w:rsid w:val="004813C1"/>
    <w:rsid w:val="004845F2"/>
    <w:rsid w:val="004B2F70"/>
    <w:rsid w:val="004D17EF"/>
    <w:rsid w:val="0051303A"/>
    <w:rsid w:val="00523C2A"/>
    <w:rsid w:val="0054235C"/>
    <w:rsid w:val="00583EFB"/>
    <w:rsid w:val="005B28B0"/>
    <w:rsid w:val="005D407F"/>
    <w:rsid w:val="005F565E"/>
    <w:rsid w:val="0062049A"/>
    <w:rsid w:val="00643E82"/>
    <w:rsid w:val="00654B33"/>
    <w:rsid w:val="006626C2"/>
    <w:rsid w:val="00666C8A"/>
    <w:rsid w:val="00670D5F"/>
    <w:rsid w:val="00697853"/>
    <w:rsid w:val="006A1CEE"/>
    <w:rsid w:val="006E497E"/>
    <w:rsid w:val="007126E1"/>
    <w:rsid w:val="00757930"/>
    <w:rsid w:val="00792020"/>
    <w:rsid w:val="007A09EE"/>
    <w:rsid w:val="007C36EB"/>
    <w:rsid w:val="007D5142"/>
    <w:rsid w:val="00802806"/>
    <w:rsid w:val="00806C88"/>
    <w:rsid w:val="008119BD"/>
    <w:rsid w:val="00811BAF"/>
    <w:rsid w:val="0081621E"/>
    <w:rsid w:val="008315DD"/>
    <w:rsid w:val="00847C56"/>
    <w:rsid w:val="00860053"/>
    <w:rsid w:val="00876FE0"/>
    <w:rsid w:val="008947B2"/>
    <w:rsid w:val="008D3ED2"/>
    <w:rsid w:val="0090773F"/>
    <w:rsid w:val="00920EA0"/>
    <w:rsid w:val="00974D5D"/>
    <w:rsid w:val="00975C15"/>
    <w:rsid w:val="00976F05"/>
    <w:rsid w:val="009E588A"/>
    <w:rsid w:val="009E72BB"/>
    <w:rsid w:val="00A13CEF"/>
    <w:rsid w:val="00A14C92"/>
    <w:rsid w:val="00A20FE3"/>
    <w:rsid w:val="00A2677C"/>
    <w:rsid w:val="00A27600"/>
    <w:rsid w:val="00A5607A"/>
    <w:rsid w:val="00A564F1"/>
    <w:rsid w:val="00A85BE2"/>
    <w:rsid w:val="00A97EA4"/>
    <w:rsid w:val="00AE0E54"/>
    <w:rsid w:val="00AF108D"/>
    <w:rsid w:val="00B048F7"/>
    <w:rsid w:val="00B15F97"/>
    <w:rsid w:val="00B340B7"/>
    <w:rsid w:val="00B36B0D"/>
    <w:rsid w:val="00B4077F"/>
    <w:rsid w:val="00B529A3"/>
    <w:rsid w:val="00B647E2"/>
    <w:rsid w:val="00B77295"/>
    <w:rsid w:val="00B93FE2"/>
    <w:rsid w:val="00B9714A"/>
    <w:rsid w:val="00BA19EE"/>
    <w:rsid w:val="00BA3DD2"/>
    <w:rsid w:val="00BC54B3"/>
    <w:rsid w:val="00C12CA2"/>
    <w:rsid w:val="00C24E51"/>
    <w:rsid w:val="00C444B4"/>
    <w:rsid w:val="00C61789"/>
    <w:rsid w:val="00C630FA"/>
    <w:rsid w:val="00C729D4"/>
    <w:rsid w:val="00C972D2"/>
    <w:rsid w:val="00CB57E9"/>
    <w:rsid w:val="00CD6DFE"/>
    <w:rsid w:val="00D06EFD"/>
    <w:rsid w:val="00D07090"/>
    <w:rsid w:val="00D365E8"/>
    <w:rsid w:val="00D443D0"/>
    <w:rsid w:val="00D74ECD"/>
    <w:rsid w:val="00D849D6"/>
    <w:rsid w:val="00DD1FC9"/>
    <w:rsid w:val="00DF0A32"/>
    <w:rsid w:val="00E0003C"/>
    <w:rsid w:val="00E1071A"/>
    <w:rsid w:val="00E333AB"/>
    <w:rsid w:val="00E60CF5"/>
    <w:rsid w:val="00E823DB"/>
    <w:rsid w:val="00E82D9E"/>
    <w:rsid w:val="00E830E5"/>
    <w:rsid w:val="00E9445C"/>
    <w:rsid w:val="00EA75FD"/>
    <w:rsid w:val="00EB1E69"/>
    <w:rsid w:val="00ED5C5D"/>
    <w:rsid w:val="00F001A3"/>
    <w:rsid w:val="00F07E40"/>
    <w:rsid w:val="00F31434"/>
    <w:rsid w:val="00F564CA"/>
    <w:rsid w:val="00F7239B"/>
    <w:rsid w:val="00F8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659BC-E2BD-4BA9-82A5-5600847C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B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4B4"/>
    <w:pPr>
      <w:spacing w:after="0" w:line="240" w:lineRule="auto"/>
    </w:pPr>
  </w:style>
  <w:style w:type="character" w:styleId="a4">
    <w:name w:val="Strong"/>
    <w:basedOn w:val="a0"/>
    <w:uiPriority w:val="22"/>
    <w:qFormat/>
    <w:rsid w:val="00670D5F"/>
    <w:rPr>
      <w:b/>
      <w:bCs/>
    </w:rPr>
  </w:style>
  <w:style w:type="paragraph" w:styleId="a5">
    <w:name w:val="List Paragraph"/>
    <w:basedOn w:val="a"/>
    <w:uiPriority w:val="34"/>
    <w:qFormat/>
    <w:rsid w:val="00697853"/>
    <w:pPr>
      <w:ind w:left="720"/>
      <w:contextualSpacing/>
    </w:pPr>
  </w:style>
  <w:style w:type="table" w:styleId="a6">
    <w:name w:val="Table Grid"/>
    <w:basedOn w:val="a1"/>
    <w:uiPriority w:val="39"/>
    <w:rsid w:val="0052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95"/>
  </w:style>
  <w:style w:type="paragraph" w:styleId="a9">
    <w:name w:val="footer"/>
    <w:basedOn w:val="a"/>
    <w:link w:val="aa"/>
    <w:uiPriority w:val="99"/>
    <w:unhideWhenUsed/>
    <w:rsid w:val="00B7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95"/>
  </w:style>
  <w:style w:type="character" w:styleId="ab">
    <w:name w:val="Hyperlink"/>
    <w:basedOn w:val="a0"/>
    <w:uiPriority w:val="99"/>
    <w:unhideWhenUsed/>
    <w:rsid w:val="00B36B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7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6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7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513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6BFF-1AC9-4D6C-9D13-3B4237D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гашилов</dc:creator>
  <cp:keywords/>
  <dc:description/>
  <cp:lastModifiedBy>иван каргашилов</cp:lastModifiedBy>
  <cp:revision>56</cp:revision>
  <cp:lastPrinted>2019-01-31T10:43:00Z</cp:lastPrinted>
  <dcterms:created xsi:type="dcterms:W3CDTF">2018-11-23T06:01:00Z</dcterms:created>
  <dcterms:modified xsi:type="dcterms:W3CDTF">2019-02-24T13:05:00Z</dcterms:modified>
</cp:coreProperties>
</file>